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109EAD55" w:rsidR="00DA47F2" w:rsidRDefault="005B663D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 MON</w:t>
      </w:r>
      <w:r w:rsidR="00093571">
        <w:rPr>
          <w:rFonts w:asciiTheme="majorHAnsi" w:hAnsiTheme="majorHAnsi" w:cstheme="majorHAnsi"/>
          <w:b/>
          <w:color w:val="FFFFFF" w:themeColor="background1"/>
          <w:sz w:val="32"/>
        </w:rPr>
        <w:t>DE</w:t>
      </w:r>
      <w:r>
        <w:rPr>
          <w:rFonts w:asciiTheme="majorHAnsi" w:hAnsiTheme="majorHAnsi" w:cstheme="majorHAnsi"/>
          <w:b/>
          <w:color w:val="FFFFFF" w:themeColor="background1"/>
          <w:sz w:val="32"/>
        </w:rPr>
        <w:t xml:space="preserve"> DU VIVANT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5B663D">
        <w:trPr>
          <w:cantSplit/>
          <w:trHeight w:val="1787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1ECD0" w14:textId="315E5261" w:rsidR="00B51E41" w:rsidRPr="007A52D6" w:rsidRDefault="005B663D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s animaux et les végétaux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419" w14:textId="77777777" w:rsidR="00B51E41" w:rsidRDefault="005B663D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 w:rsidRPr="005B663D">
              <w:rPr>
                <w:rFonts w:asciiTheme="majorHAnsi" w:eastAsia="Times New Roman" w:hAnsiTheme="majorHAnsi" w:cstheme="majorHAnsi"/>
                <w:lang w:eastAsia="fr-FR"/>
              </w:rPr>
              <w:t xml:space="preserve">Repérer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t>et nommer les caractéristiques morphologiques générales des plantes et des animaux observés avec la classe.</w:t>
            </w:r>
          </w:p>
          <w:p w14:paraId="0D7E7D24" w14:textId="77777777" w:rsidR="005B663D" w:rsidRDefault="005B663D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Reconnaître et nommer le mâle, la femelle, le jeune et l’adulte pour plusieurs espèces animales.</w:t>
            </w:r>
          </w:p>
          <w:p w14:paraId="04A255AB" w14:textId="2FDD1372" w:rsidR="005B663D" w:rsidRPr="005B663D" w:rsidRDefault="005B663D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Prodiguer des soins nécessaires aux élevages et aux cultures.</w:t>
            </w:r>
          </w:p>
        </w:tc>
      </w:tr>
      <w:tr w:rsidR="00B51E41" w:rsidRPr="007A52D6" w14:paraId="0F1C184B" w14:textId="77777777" w:rsidTr="005B663D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12498438" w14:textId="15153110" w:rsidR="00B51E41" w:rsidRPr="007A52D6" w:rsidRDefault="005B663D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 corps humain et la santé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EF73159" w14:textId="77777777" w:rsidR="00B51E41" w:rsidRDefault="005B663D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Nommer et représenter quelques parties du corps humain.</w:t>
            </w:r>
          </w:p>
          <w:p w14:paraId="27A8A2C7" w14:textId="77777777" w:rsidR="005B663D" w:rsidRDefault="005B663D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Découvrir les sens utilisés lors d’expériences sensorielles variées. </w:t>
            </w:r>
          </w:p>
          <w:p w14:paraId="0961FC63" w14:textId="31C8A57A" w:rsidR="005B663D" w:rsidRPr="005B663D" w:rsidRDefault="005B663D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Respecter quelques règles d’hygiène de vie, à l’invitation de l’adulte.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74F2BB94" w:rsidR="00DA47F2" w:rsidRPr="007A52D6" w:rsidRDefault="005B663D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DECOUVRIR LE MONDE DE LA MATIERE ET DES OBJET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</w:tcPr>
          <w:p w14:paraId="661EEA3E" w14:textId="602DE5C7" w:rsidR="005B663D" w:rsidRPr="005B663D" w:rsidRDefault="005B663D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5B663D">
              <w:rPr>
                <w:rFonts w:asciiTheme="majorHAnsi" w:hAnsiTheme="majorHAnsi" w:cstheme="majorHAnsi"/>
                <w:b/>
                <w:sz w:val="24"/>
              </w:rPr>
              <w:t>Découvrir les objets et les matériaux</w:t>
            </w:r>
          </w:p>
        </w:tc>
        <w:tc>
          <w:tcPr>
            <w:tcW w:w="7807" w:type="dxa"/>
          </w:tcPr>
          <w:p w14:paraId="6C40B8F7" w14:textId="77777777" w:rsidR="005B663D" w:rsidRDefault="005B663D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nnaître et comparer des matériaux usuels à partir de perceptions sensorielles.</w:t>
            </w:r>
          </w:p>
          <w:p w14:paraId="6CF002AF" w14:textId="77777777" w:rsidR="005B663D" w:rsidRDefault="0009357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érer des transformations de matériaux sous l’effet d’actions mécaniques avec la main ou avec des outils.</w:t>
            </w:r>
          </w:p>
          <w:p w14:paraId="5ED4245A" w14:textId="77777777" w:rsidR="00093571" w:rsidRDefault="0009357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tiliser des objets, connaître leur nom et leur fonction. </w:t>
            </w:r>
          </w:p>
          <w:p w14:paraId="281DB264" w14:textId="26308E21" w:rsidR="00093571" w:rsidRPr="007A52D6" w:rsidRDefault="00093571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éaliser une construction, fabriquer un objet librement ou par un guidage pas à pas. </w:t>
            </w:r>
          </w:p>
        </w:tc>
      </w:tr>
      <w:tr w:rsidR="005B663D" w:rsidRPr="007A52D6" w14:paraId="432940EC" w14:textId="77777777" w:rsidTr="005B663D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59D8B795" w14:textId="2D6C3A6E" w:rsidR="005B663D" w:rsidRPr="005B663D" w:rsidRDefault="005B663D" w:rsidP="005B663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écouvrir les états de la matière et les mélanges</w:t>
            </w:r>
          </w:p>
        </w:tc>
        <w:tc>
          <w:tcPr>
            <w:tcW w:w="7807" w:type="dxa"/>
          </w:tcPr>
          <w:p w14:paraId="1D76FBDD" w14:textId="681C0F88" w:rsidR="005B663D" w:rsidRDefault="00093571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lorer quelques caractéristiques des solides et des liquides. </w:t>
            </w:r>
          </w:p>
          <w:p w14:paraId="6399DC19" w14:textId="178CC94C" w:rsidR="00093571" w:rsidRDefault="00093571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ater les effets d’un déplacement d’air sur des objets ou sur soi-même</w:t>
            </w:r>
          </w:p>
          <w:p w14:paraId="70F27C72" w14:textId="77777777" w:rsidR="00093571" w:rsidRDefault="00093571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aliser et observer des mélanges.</w:t>
            </w:r>
          </w:p>
          <w:p w14:paraId="6A07AA9D" w14:textId="6C97F407" w:rsidR="00093571" w:rsidRPr="00093571" w:rsidRDefault="00093571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couvrir et observer la fusion et la solidification de l’eau. 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C4B1" w14:textId="77777777" w:rsidR="0025255E" w:rsidRDefault="0025255E" w:rsidP="008123C1">
      <w:pPr>
        <w:spacing w:after="0" w:line="240" w:lineRule="auto"/>
      </w:pPr>
      <w:r>
        <w:separator/>
      </w:r>
    </w:p>
  </w:endnote>
  <w:endnote w:type="continuationSeparator" w:id="0">
    <w:p w14:paraId="2364A39E" w14:textId="77777777" w:rsidR="0025255E" w:rsidRDefault="0025255E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0CE2" w14:textId="77777777" w:rsidR="0025255E" w:rsidRDefault="0025255E" w:rsidP="008123C1">
      <w:pPr>
        <w:spacing w:after="0" w:line="240" w:lineRule="auto"/>
      </w:pPr>
      <w:r>
        <w:separator/>
      </w:r>
    </w:p>
  </w:footnote>
  <w:footnote w:type="continuationSeparator" w:id="0">
    <w:p w14:paraId="2A8C166D" w14:textId="77777777" w:rsidR="0025255E" w:rsidRDefault="0025255E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2F412370" w:rsidR="008123C1" w:rsidRDefault="009275D8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P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5B663D">
      <w:rPr>
        <w:rFonts w:asciiTheme="majorHAnsi" w:hAnsiTheme="majorHAnsi" w:cstheme="majorHAnsi"/>
        <w:i/>
      </w:rPr>
      <w:t>Découvrir le monde du vivant, de la matière et des objets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6"/>
  </w:num>
  <w:num w:numId="3" w16cid:durableId="655911965">
    <w:abstractNumId w:val="5"/>
  </w:num>
  <w:num w:numId="4" w16cid:durableId="1854222000">
    <w:abstractNumId w:val="10"/>
  </w:num>
  <w:num w:numId="5" w16cid:durableId="170724634">
    <w:abstractNumId w:val="13"/>
  </w:num>
  <w:num w:numId="6" w16cid:durableId="336009008">
    <w:abstractNumId w:val="3"/>
  </w:num>
  <w:num w:numId="7" w16cid:durableId="1458261079">
    <w:abstractNumId w:val="9"/>
  </w:num>
  <w:num w:numId="8" w16cid:durableId="137261445">
    <w:abstractNumId w:val="8"/>
  </w:num>
  <w:num w:numId="9" w16cid:durableId="1150904035">
    <w:abstractNumId w:val="14"/>
  </w:num>
  <w:num w:numId="10" w16cid:durableId="105735032">
    <w:abstractNumId w:val="1"/>
  </w:num>
  <w:num w:numId="11" w16cid:durableId="1984237796">
    <w:abstractNumId w:val="12"/>
  </w:num>
  <w:num w:numId="12" w16cid:durableId="120418489">
    <w:abstractNumId w:val="0"/>
  </w:num>
  <w:num w:numId="13" w16cid:durableId="796066923">
    <w:abstractNumId w:val="6"/>
  </w:num>
  <w:num w:numId="14" w16cid:durableId="189925468">
    <w:abstractNumId w:val="15"/>
  </w:num>
  <w:num w:numId="15" w16cid:durableId="963342451">
    <w:abstractNumId w:val="7"/>
  </w:num>
  <w:num w:numId="16" w16cid:durableId="1179733676">
    <w:abstractNumId w:val="11"/>
  </w:num>
  <w:num w:numId="17" w16cid:durableId="2355527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122A11"/>
    <w:rsid w:val="0016103B"/>
    <w:rsid w:val="0017520B"/>
    <w:rsid w:val="001833A2"/>
    <w:rsid w:val="001B2BCC"/>
    <w:rsid w:val="001C5F73"/>
    <w:rsid w:val="001C635A"/>
    <w:rsid w:val="00210F67"/>
    <w:rsid w:val="00213661"/>
    <w:rsid w:val="00217667"/>
    <w:rsid w:val="00244F35"/>
    <w:rsid w:val="0025255E"/>
    <w:rsid w:val="00263639"/>
    <w:rsid w:val="00263D58"/>
    <w:rsid w:val="00290244"/>
    <w:rsid w:val="002B1A76"/>
    <w:rsid w:val="00316D96"/>
    <w:rsid w:val="00377B0C"/>
    <w:rsid w:val="00384984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278FE"/>
    <w:rsid w:val="007412CB"/>
    <w:rsid w:val="007723E7"/>
    <w:rsid w:val="007840DB"/>
    <w:rsid w:val="007A52D6"/>
    <w:rsid w:val="007C4302"/>
    <w:rsid w:val="007E560F"/>
    <w:rsid w:val="007F2CA5"/>
    <w:rsid w:val="007F58E5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468A9"/>
    <w:rsid w:val="00973677"/>
    <w:rsid w:val="009C71CF"/>
    <w:rsid w:val="00A139E8"/>
    <w:rsid w:val="00A13D75"/>
    <w:rsid w:val="00A65C13"/>
    <w:rsid w:val="00A732F4"/>
    <w:rsid w:val="00A773CB"/>
    <w:rsid w:val="00AE1D69"/>
    <w:rsid w:val="00AE5424"/>
    <w:rsid w:val="00B03B40"/>
    <w:rsid w:val="00B51E41"/>
    <w:rsid w:val="00B6009B"/>
    <w:rsid w:val="00B80081"/>
    <w:rsid w:val="00B95360"/>
    <w:rsid w:val="00C27F43"/>
    <w:rsid w:val="00C52880"/>
    <w:rsid w:val="00CD7556"/>
    <w:rsid w:val="00CF7DE1"/>
    <w:rsid w:val="00D114C7"/>
    <w:rsid w:val="00D63076"/>
    <w:rsid w:val="00DA1661"/>
    <w:rsid w:val="00DA47F2"/>
    <w:rsid w:val="00DB7E48"/>
    <w:rsid w:val="00DC4C30"/>
    <w:rsid w:val="00DD30A6"/>
    <w:rsid w:val="00E539ED"/>
    <w:rsid w:val="00E701C3"/>
    <w:rsid w:val="00EE192F"/>
    <w:rsid w:val="00F11C26"/>
    <w:rsid w:val="00F121CF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4</cp:revision>
  <dcterms:created xsi:type="dcterms:W3CDTF">2026-06-26T09:26:00Z</dcterms:created>
  <dcterms:modified xsi:type="dcterms:W3CDTF">2026-06-26T09:51:00Z</dcterms:modified>
</cp:coreProperties>
</file>